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F06DA3" w14:textId="2FAD1FE3" w:rsidR="00377CBC" w:rsidRDefault="00726E94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24DDC9" wp14:editId="0E38AF63">
                <wp:simplePos x="0" y="0"/>
                <wp:positionH relativeFrom="column">
                  <wp:posOffset>1863090</wp:posOffset>
                </wp:positionH>
                <wp:positionV relativeFrom="paragraph">
                  <wp:posOffset>114300</wp:posOffset>
                </wp:positionV>
                <wp:extent cx="2525395" cy="561975"/>
                <wp:effectExtent l="0" t="0" r="254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AFDC2" w14:textId="77777777" w:rsidR="00CE214F" w:rsidRPr="00377CBC" w:rsidRDefault="001330EE" w:rsidP="001330EE">
                            <w:pPr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 w:rsidRPr="00377CBC">
                              <w:rPr>
                                <w:b/>
                                <w:color w:val="215868" w:themeColor="accent5" w:themeShade="80"/>
                                <w:sz w:val="46"/>
                                <w:szCs w:val="32"/>
                              </w:rPr>
                              <w:t>[Company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4DDC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6.7pt;margin-top:9pt;width:198.8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" filled="f" stroked="f">
                <v:textbox>
                  <w:txbxContent>
                    <w:p w14:paraId="703AFDC2" w14:textId="77777777" w:rsidR="00CE214F" w:rsidRPr="00377CBC" w:rsidRDefault="001330EE" w:rsidP="001330EE">
                      <w:pPr>
                        <w:rPr>
                          <w:b/>
                          <w:color w:val="215868" w:themeColor="accent5" w:themeShade="80"/>
                        </w:rPr>
                      </w:pPr>
                      <w:r w:rsidRPr="00377CBC">
                        <w:rPr>
                          <w:b/>
                          <w:color w:val="215868" w:themeColor="accent5" w:themeShade="80"/>
                          <w:sz w:val="46"/>
                          <w:szCs w:val="32"/>
                        </w:rPr>
                        <w:t>[Company Nam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D37AC" wp14:editId="11BFC0B0">
                <wp:simplePos x="0" y="0"/>
                <wp:positionH relativeFrom="column">
                  <wp:posOffset>1961515</wp:posOffset>
                </wp:positionH>
                <wp:positionV relativeFrom="paragraph">
                  <wp:posOffset>8095615</wp:posOffset>
                </wp:positionV>
                <wp:extent cx="2598420" cy="275590"/>
                <wp:effectExtent l="0" t="0" r="2540" b="127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4363C" w14:textId="77777777" w:rsidR="00CE214F" w:rsidRPr="00377CBC" w:rsidRDefault="00CE214F">
                            <w:pPr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377CBC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Signature:</w:t>
                            </w:r>
                            <w:r w:rsidRPr="00377CBC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37AC" id="Text Box 11" o:spid="_x0000_s1027" type="#_x0000_t202" style="position:absolute;margin-left:154.45pt;margin-top:637.45pt;width:204.6pt;height:2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" filled="f" stroked="f">
                <v:textbox>
                  <w:txbxContent>
                    <w:p w14:paraId="2604363C" w14:textId="77777777" w:rsidR="00CE214F" w:rsidRPr="00377CBC" w:rsidRDefault="00CE214F">
                      <w:pPr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377CBC"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Signature:</w:t>
                      </w:r>
                      <w:r w:rsidRPr="00377CBC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2D7830" wp14:editId="3348A745">
                <wp:simplePos x="0" y="0"/>
                <wp:positionH relativeFrom="column">
                  <wp:posOffset>122555</wp:posOffset>
                </wp:positionH>
                <wp:positionV relativeFrom="paragraph">
                  <wp:posOffset>-590550</wp:posOffset>
                </wp:positionV>
                <wp:extent cx="5609590" cy="876300"/>
                <wp:effectExtent l="0" t="0" r="1905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59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09655" w14:textId="77777777" w:rsidR="0047138A" w:rsidRPr="00377CBC" w:rsidRDefault="00377CBC" w:rsidP="0047138A">
                            <w:pPr>
                              <w:jc w:val="center"/>
                              <w:rPr>
                                <w:b/>
                                <w:smallCaps/>
                                <w:color w:val="DDD9C3" w:themeColor="background2" w:themeShade="E6"/>
                                <w:sz w:val="80"/>
                              </w:rPr>
                            </w:pPr>
                            <w:r w:rsidRPr="00726E94">
                              <w:rPr>
                                <w:rFonts w:ascii="Lato" w:hAnsi="Lato"/>
                                <w:b/>
                                <w:smallCaps/>
                                <w:color w:val="DDD9C3" w:themeColor="background2" w:themeShade="E6"/>
                                <w:sz w:val="80"/>
                              </w:rPr>
                              <w:t>Blank I</w:t>
                            </w:r>
                            <w:r w:rsidRPr="00377CBC">
                              <w:rPr>
                                <w:b/>
                                <w:smallCaps/>
                                <w:color w:val="DDD9C3" w:themeColor="background2" w:themeShade="E6"/>
                                <w:sz w:val="80"/>
                              </w:rPr>
                              <w:t>nvoice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D7830" id="Text Box 16" o:spid="_x0000_s1028" type="#_x0000_t202" style="position:absolute;margin-left:9.65pt;margin-top:-46.5pt;width:441.7pt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" filled="f" fillcolor="black [3213]" stroked="f">
                <v:textbox>
                  <w:txbxContent>
                    <w:p w14:paraId="6A709655" w14:textId="77777777" w:rsidR="0047138A" w:rsidRPr="00377CBC" w:rsidRDefault="00377CBC" w:rsidP="0047138A">
                      <w:pPr>
                        <w:jc w:val="center"/>
                        <w:rPr>
                          <w:b/>
                          <w:smallCaps/>
                          <w:color w:val="DDD9C3" w:themeColor="background2" w:themeShade="E6"/>
                          <w:sz w:val="80"/>
                        </w:rPr>
                      </w:pPr>
                      <w:r w:rsidRPr="00726E94">
                        <w:rPr>
                          <w:rFonts w:ascii="Lato" w:hAnsi="Lato"/>
                          <w:b/>
                          <w:smallCaps/>
                          <w:color w:val="DDD9C3" w:themeColor="background2" w:themeShade="E6"/>
                          <w:sz w:val="80"/>
                        </w:rPr>
                        <w:t>Blank I</w:t>
                      </w:r>
                      <w:r w:rsidRPr="00377CBC">
                        <w:rPr>
                          <w:b/>
                          <w:smallCaps/>
                          <w:color w:val="DDD9C3" w:themeColor="background2" w:themeShade="E6"/>
                          <w:sz w:val="80"/>
                        </w:rPr>
                        <w:t>nvoice Tem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686D7A" wp14:editId="76440869">
                <wp:simplePos x="0" y="0"/>
                <wp:positionH relativeFrom="column">
                  <wp:posOffset>459105</wp:posOffset>
                </wp:positionH>
                <wp:positionV relativeFrom="paragraph">
                  <wp:posOffset>3402330</wp:posOffset>
                </wp:positionV>
                <wp:extent cx="5055870" cy="342900"/>
                <wp:effectExtent l="20955" t="20955" r="38100" b="457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870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14FA6B" w14:textId="77777777" w:rsidR="00CE214F" w:rsidRPr="00726E94" w:rsidRDefault="008806E6" w:rsidP="00377CBC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726E94">
                              <w:rPr>
                                <w:rFonts w:ascii="Lato" w:hAnsi="Lato"/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Invoice #: [100] </w:t>
                            </w:r>
                            <w:r w:rsidR="00377CBC" w:rsidRPr="00726E94">
                              <w:rPr>
                                <w:rFonts w:ascii="Lato" w:hAnsi="Lato"/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726E94">
                              <w:rPr>
                                <w:rFonts w:ascii="Lato" w:hAnsi="Lato"/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Date: [00/00/000]</w:t>
                            </w:r>
                            <w:r w:rsidR="008B22D0" w:rsidRPr="00726E94">
                              <w:rPr>
                                <w:rFonts w:ascii="Lato" w:hAnsi="Lato"/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7CBC" w:rsidRPr="00726E94">
                              <w:rPr>
                                <w:rFonts w:ascii="Lato" w:hAnsi="Lato"/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CE214F" w:rsidRPr="00726E94">
                              <w:rPr>
                                <w:rFonts w:ascii="Lato" w:hAnsi="Lato"/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Customer ID: [ABC12345]</w:t>
                            </w:r>
                            <w:r w:rsidR="00CE214F" w:rsidRPr="00726E94">
                              <w:rPr>
                                <w:rFonts w:ascii="Lato" w:hAnsi="Lato"/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86D7A" id="Text Box 7" o:spid="_x0000_s1029" type="#_x0000_t202" style="position:absolute;margin-left:36.15pt;margin-top:267.9pt;width:398.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" filled="f" fillcolor="black [3213]" strokecolor="#31849b [2408]" strokeweight="3pt">
                <v:shadow on="t" color="#4e6128 [1606]" opacity=".5" offset="1pt"/>
                <v:textbox>
                  <w:txbxContent>
                    <w:p w14:paraId="5C14FA6B" w14:textId="77777777" w:rsidR="00CE214F" w:rsidRPr="00726E94" w:rsidRDefault="008806E6" w:rsidP="00377CBC">
                      <w:pPr>
                        <w:jc w:val="center"/>
                        <w:rPr>
                          <w:rFonts w:ascii="Lato" w:hAnsi="Lato"/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726E94">
                        <w:rPr>
                          <w:rFonts w:ascii="Lato" w:hAnsi="Lato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 xml:space="preserve">Invoice #: [100] </w:t>
                      </w:r>
                      <w:r w:rsidR="00377CBC" w:rsidRPr="00726E94">
                        <w:rPr>
                          <w:rFonts w:ascii="Lato" w:hAnsi="Lato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Pr="00726E94">
                        <w:rPr>
                          <w:rFonts w:ascii="Lato" w:hAnsi="Lato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Date: [00/00/000]</w:t>
                      </w:r>
                      <w:r w:rsidR="008B22D0" w:rsidRPr="00726E94">
                        <w:rPr>
                          <w:rFonts w:ascii="Lato" w:hAnsi="Lato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="00377CBC" w:rsidRPr="00726E94">
                        <w:rPr>
                          <w:rFonts w:ascii="Lato" w:hAnsi="Lato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="00CE214F" w:rsidRPr="00726E94">
                        <w:rPr>
                          <w:rFonts w:ascii="Lato" w:hAnsi="Lato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Customer ID: [ABC12345]</w:t>
                      </w:r>
                      <w:r w:rsidR="00CE214F" w:rsidRPr="00726E94">
                        <w:rPr>
                          <w:rFonts w:ascii="Lato" w:hAnsi="Lato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3CC952" wp14:editId="6ECEBB0E">
                <wp:simplePos x="0" y="0"/>
                <wp:positionH relativeFrom="column">
                  <wp:posOffset>401955</wp:posOffset>
                </wp:positionH>
                <wp:positionV relativeFrom="paragraph">
                  <wp:posOffset>4025265</wp:posOffset>
                </wp:positionV>
                <wp:extent cx="5261610" cy="3686175"/>
                <wp:effectExtent l="1905" t="0" r="3810" b="381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610" cy="368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List-Accent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6"/>
                              <w:gridCol w:w="3407"/>
                              <w:gridCol w:w="1925"/>
                              <w:gridCol w:w="1475"/>
                            </w:tblGrid>
                            <w:tr w:rsidR="00CE214F" w:rsidRPr="00726E94" w14:paraId="1FFD8C07" w14:textId="77777777" w:rsidTr="00377CB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99" w:type="dxa"/>
                                </w:tcPr>
                                <w:p w14:paraId="0EDA692B" w14:textId="77777777" w:rsidR="00CE214F" w:rsidRPr="00726E94" w:rsidRDefault="00CE214F" w:rsidP="00B546EC">
                                  <w:pPr>
                                    <w:jc w:val="center"/>
                                    <w:rPr>
                                      <w:rFonts w:ascii="Lato" w:hAnsi="Lato"/>
                                      <w:sz w:val="24"/>
                                      <w:szCs w:val="24"/>
                                    </w:rPr>
                                  </w:pPr>
                                  <w:r w:rsidRPr="00726E94">
                                    <w:rPr>
                                      <w:rFonts w:ascii="Lato" w:hAnsi="Lato"/>
                                      <w:sz w:val="24"/>
                                      <w:szCs w:val="24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14:paraId="6C015E07" w14:textId="77777777" w:rsidR="00CE214F" w:rsidRPr="00726E94" w:rsidRDefault="00CE214F" w:rsidP="00B546E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Lato" w:hAnsi="Lato"/>
                                      <w:sz w:val="24"/>
                                      <w:szCs w:val="24"/>
                                    </w:rPr>
                                  </w:pPr>
                                  <w:r w:rsidRPr="00726E94">
                                    <w:rPr>
                                      <w:rFonts w:ascii="Lato" w:hAnsi="Lato"/>
                                      <w:sz w:val="24"/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0B81105B" w14:textId="77777777" w:rsidR="00CE214F" w:rsidRPr="00726E94" w:rsidRDefault="00CE214F" w:rsidP="00B546E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Lato" w:hAnsi="Lato"/>
                                      <w:sz w:val="24"/>
                                      <w:szCs w:val="24"/>
                                    </w:rPr>
                                  </w:pPr>
                                  <w:r w:rsidRPr="00726E94">
                                    <w:rPr>
                                      <w:rFonts w:ascii="Lato" w:hAnsi="Lato"/>
                                      <w:sz w:val="24"/>
                                      <w:szCs w:val="24"/>
                                    </w:rPr>
                                    <w:t>Unit Price</w:t>
                                  </w: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715D366B" w14:textId="77777777" w:rsidR="00CE214F" w:rsidRPr="00726E94" w:rsidRDefault="00CE214F" w:rsidP="00B546E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Lato" w:hAnsi="Lato"/>
                                      <w:sz w:val="24"/>
                                      <w:szCs w:val="24"/>
                                    </w:rPr>
                                  </w:pPr>
                                  <w:r w:rsidRPr="00726E94">
                                    <w:rPr>
                                      <w:rFonts w:ascii="Lato" w:hAnsi="Lato"/>
                                      <w:sz w:val="24"/>
                                      <w:szCs w:val="24"/>
                                    </w:rPr>
                                    <w:t>Line Total</w:t>
                                  </w:r>
                                </w:p>
                              </w:tc>
                            </w:tr>
                            <w:tr w:rsidR="00CE214F" w:rsidRPr="00356097" w14:paraId="18D8EB1C" w14:textId="77777777" w:rsidTr="00377CB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99" w:type="dxa"/>
                                </w:tcPr>
                                <w:p w14:paraId="5CF1A469" w14:textId="77777777" w:rsidR="00CE214F" w:rsidRPr="00040FFA" w:rsidRDefault="00CE214F" w:rsidP="00B546E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14:paraId="3D3D2F01" w14:textId="77777777" w:rsidR="00CE214F" w:rsidRPr="00040FFA" w:rsidRDefault="00CE214F" w:rsidP="00B546E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6F41118D" w14:textId="77777777" w:rsidR="00CE214F" w:rsidRPr="00040FFA" w:rsidRDefault="00CE214F" w:rsidP="00B546E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2E4B4669" w14:textId="77777777" w:rsidR="00CE214F" w:rsidRPr="00040FFA" w:rsidRDefault="00CE214F" w:rsidP="00B546E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E214F" w:rsidRPr="00356097" w14:paraId="09DAF05E" w14:textId="77777777" w:rsidTr="00377CB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99" w:type="dxa"/>
                                </w:tcPr>
                                <w:p w14:paraId="54C05727" w14:textId="77777777" w:rsidR="00CE214F" w:rsidRPr="00040FFA" w:rsidRDefault="00CE214F" w:rsidP="00B546E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14:paraId="71DC6608" w14:textId="77777777" w:rsidR="00CE214F" w:rsidRPr="00040FFA" w:rsidRDefault="00CE214F" w:rsidP="0055767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2F432C34" w14:textId="77777777" w:rsidR="00CE214F" w:rsidRPr="00040FFA" w:rsidRDefault="00CE214F" w:rsidP="00B546E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3F03A4ED" w14:textId="77777777" w:rsidR="00CE214F" w:rsidRPr="00040FFA" w:rsidRDefault="00CE214F" w:rsidP="00B546E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E214F" w:rsidRPr="00356097" w14:paraId="3776B34F" w14:textId="77777777" w:rsidTr="00377CB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99" w:type="dxa"/>
                                </w:tcPr>
                                <w:p w14:paraId="2F43F894" w14:textId="77777777" w:rsidR="00CE214F" w:rsidRPr="00040FFA" w:rsidRDefault="00CE214F" w:rsidP="00B546E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14:paraId="5DA4029B" w14:textId="77777777" w:rsidR="00CE214F" w:rsidRPr="00040FFA" w:rsidRDefault="00CE214F" w:rsidP="00B546E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7804E107" w14:textId="77777777" w:rsidR="00CE214F" w:rsidRPr="00040FFA" w:rsidRDefault="00CE214F" w:rsidP="00B546E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6E39B8E2" w14:textId="77777777" w:rsidR="00CE214F" w:rsidRPr="00040FFA" w:rsidRDefault="00CE214F" w:rsidP="00B546E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E214F" w:rsidRPr="00356097" w14:paraId="51CE6654" w14:textId="77777777" w:rsidTr="00377CB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99" w:type="dxa"/>
                                </w:tcPr>
                                <w:p w14:paraId="5FC9A541" w14:textId="77777777" w:rsidR="00CE214F" w:rsidRPr="00040FFA" w:rsidRDefault="00CE214F" w:rsidP="00B546E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14:paraId="55D59A5C" w14:textId="77777777" w:rsidR="00CE214F" w:rsidRPr="00040FFA" w:rsidRDefault="00CE214F" w:rsidP="00B546E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7E8F9CE6" w14:textId="77777777" w:rsidR="00CE214F" w:rsidRPr="00040FFA" w:rsidRDefault="00CE214F" w:rsidP="00B546E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66832FD2" w14:textId="77777777" w:rsidR="00CE214F" w:rsidRPr="00040FFA" w:rsidRDefault="00CE214F" w:rsidP="00B546E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E214F" w:rsidRPr="00356097" w14:paraId="3DCF48D2" w14:textId="77777777" w:rsidTr="00377CB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99" w:type="dxa"/>
                                </w:tcPr>
                                <w:p w14:paraId="76387297" w14:textId="77777777" w:rsidR="00CE214F" w:rsidRPr="00040FFA" w:rsidRDefault="00CE214F" w:rsidP="00B546E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14:paraId="6E90EF08" w14:textId="77777777" w:rsidR="00CE214F" w:rsidRPr="00040FFA" w:rsidRDefault="00CE214F" w:rsidP="00B546E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492F0090" w14:textId="77777777" w:rsidR="00CE214F" w:rsidRPr="00040FFA" w:rsidRDefault="00CE214F" w:rsidP="00B546E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2B357B7E" w14:textId="77777777" w:rsidR="00CE214F" w:rsidRPr="00040FFA" w:rsidRDefault="00CE214F" w:rsidP="00B546E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E214F" w:rsidRPr="00356097" w14:paraId="303B158D" w14:textId="77777777" w:rsidTr="00377CB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99" w:type="dxa"/>
                                </w:tcPr>
                                <w:p w14:paraId="54297508" w14:textId="77777777" w:rsidR="00CE214F" w:rsidRPr="00040FFA" w:rsidRDefault="00CE214F" w:rsidP="00B546E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14:paraId="557B9E74" w14:textId="77777777" w:rsidR="00CE214F" w:rsidRPr="00040FFA" w:rsidRDefault="00CE214F" w:rsidP="00B546E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027AAD39" w14:textId="77777777" w:rsidR="00CE214F" w:rsidRPr="00040FFA" w:rsidRDefault="00CE214F" w:rsidP="00B546E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37541875" w14:textId="77777777" w:rsidR="00CE214F" w:rsidRPr="00040FFA" w:rsidRDefault="00CE214F" w:rsidP="00B546E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E214F" w:rsidRPr="00356097" w14:paraId="048D84BF" w14:textId="77777777" w:rsidTr="00377CB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99" w:type="dxa"/>
                                </w:tcPr>
                                <w:p w14:paraId="65B692EB" w14:textId="77777777" w:rsidR="00CE214F" w:rsidRPr="00040FFA" w:rsidRDefault="00CE214F" w:rsidP="00B546E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14:paraId="282F3344" w14:textId="77777777" w:rsidR="00CE214F" w:rsidRPr="00040FFA" w:rsidRDefault="00CE214F" w:rsidP="00B546E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35CE6EC7" w14:textId="77777777" w:rsidR="00CE214F" w:rsidRPr="00040FFA" w:rsidRDefault="00CE214F" w:rsidP="00B546E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4B7C8F2D" w14:textId="77777777" w:rsidR="00CE214F" w:rsidRPr="00040FFA" w:rsidRDefault="00CE214F" w:rsidP="00B546E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E214F" w:rsidRPr="00356097" w14:paraId="7EE2967C" w14:textId="77777777" w:rsidTr="00377CB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99" w:type="dxa"/>
                                </w:tcPr>
                                <w:p w14:paraId="442A4D3B" w14:textId="77777777" w:rsidR="00CE214F" w:rsidRPr="00040FFA" w:rsidRDefault="00CE214F" w:rsidP="00B546E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14:paraId="25E1B2F7" w14:textId="77777777" w:rsidR="00CE214F" w:rsidRPr="00040FFA" w:rsidRDefault="00CE214F" w:rsidP="00B546E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5E9B8219" w14:textId="77777777" w:rsidR="00CE214F" w:rsidRPr="00040FFA" w:rsidRDefault="00CE214F" w:rsidP="00B546E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0EDAE728" w14:textId="77777777" w:rsidR="00CE214F" w:rsidRPr="00040FFA" w:rsidRDefault="00CE214F" w:rsidP="00B546E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E214F" w:rsidRPr="00356097" w14:paraId="62621AF0" w14:textId="77777777" w:rsidTr="00377CB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99" w:type="dxa"/>
                                </w:tcPr>
                                <w:p w14:paraId="55B412A6" w14:textId="77777777" w:rsidR="00CE214F" w:rsidRPr="00040FFA" w:rsidRDefault="00CE214F" w:rsidP="00B546E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14:paraId="783C5107" w14:textId="77777777" w:rsidR="00CE214F" w:rsidRPr="00040FFA" w:rsidRDefault="00CE214F" w:rsidP="00B546E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3CFD7ADF" w14:textId="77777777" w:rsidR="00CE214F" w:rsidRPr="00040FFA" w:rsidRDefault="00CE214F" w:rsidP="00B546E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635F8444" w14:textId="77777777" w:rsidR="00CE214F" w:rsidRPr="00040FFA" w:rsidRDefault="00CE214F" w:rsidP="00B546E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E214F" w:rsidRPr="00356097" w14:paraId="65E1BD3A" w14:textId="77777777" w:rsidTr="00377CB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99" w:type="dxa"/>
                                </w:tcPr>
                                <w:p w14:paraId="68B05B27" w14:textId="77777777" w:rsidR="00CE214F" w:rsidRPr="00040FFA" w:rsidRDefault="00CE214F" w:rsidP="00B546E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14:paraId="50A5CB92" w14:textId="77777777" w:rsidR="00CE214F" w:rsidRPr="00040FFA" w:rsidRDefault="00CE214F" w:rsidP="00B546E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037F892B" w14:textId="77777777" w:rsidR="00CE214F" w:rsidRPr="00040FFA" w:rsidRDefault="00CE214F" w:rsidP="00B546E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4EBDE407" w14:textId="77777777" w:rsidR="00CE214F" w:rsidRPr="00040FFA" w:rsidRDefault="00CE214F" w:rsidP="00B546E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E214F" w:rsidRPr="00356097" w14:paraId="43FF682D" w14:textId="77777777" w:rsidTr="00377CB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99" w:type="dxa"/>
                                </w:tcPr>
                                <w:p w14:paraId="20254E5C" w14:textId="77777777" w:rsidR="00CE214F" w:rsidRPr="00040FFA" w:rsidRDefault="00CE214F" w:rsidP="00B546E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14:paraId="523BF5AA" w14:textId="77777777" w:rsidR="00CE214F" w:rsidRPr="00040FFA" w:rsidRDefault="00CE214F" w:rsidP="00B546E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614C5738" w14:textId="77777777" w:rsidR="00CE214F" w:rsidRPr="00040FFA" w:rsidRDefault="00CE214F" w:rsidP="00B546E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48BADEBA" w14:textId="77777777" w:rsidR="00CE214F" w:rsidRPr="00040FFA" w:rsidRDefault="00CE214F" w:rsidP="00B546E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E214F" w:rsidRPr="00356097" w14:paraId="73F2F943" w14:textId="77777777" w:rsidTr="00377CB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99" w:type="dxa"/>
                                </w:tcPr>
                                <w:p w14:paraId="384C61B0" w14:textId="77777777" w:rsidR="00CE214F" w:rsidRPr="00040FFA" w:rsidRDefault="00CE214F" w:rsidP="00B546E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14:paraId="654C6085" w14:textId="77777777" w:rsidR="00CE214F" w:rsidRPr="00040FFA" w:rsidRDefault="00CE214F" w:rsidP="00B546E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3E1FC860" w14:textId="77777777" w:rsidR="00CE214F" w:rsidRPr="00040FFA" w:rsidRDefault="00CE214F" w:rsidP="00B546E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6456E097" w14:textId="77777777" w:rsidR="00CE214F" w:rsidRPr="00040FFA" w:rsidRDefault="00CE214F" w:rsidP="00B546E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E214F" w:rsidRPr="00356097" w14:paraId="4E5A6607" w14:textId="77777777" w:rsidTr="00377CB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99" w:type="dxa"/>
                                </w:tcPr>
                                <w:p w14:paraId="4B517B92" w14:textId="77777777" w:rsidR="00CE214F" w:rsidRPr="00040FFA" w:rsidRDefault="00CE214F" w:rsidP="00B546E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14:paraId="0FFE702D" w14:textId="77777777" w:rsidR="00CE214F" w:rsidRPr="00040FFA" w:rsidRDefault="00CE214F" w:rsidP="00B546E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2F22238C" w14:textId="77777777" w:rsidR="00CE214F" w:rsidRPr="00040FFA" w:rsidRDefault="00CE214F" w:rsidP="00B546E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4BBA8A59" w14:textId="77777777" w:rsidR="00CE214F" w:rsidRPr="00040FFA" w:rsidRDefault="00CE214F" w:rsidP="00B546E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E214F" w:rsidRPr="00356097" w14:paraId="0FA26DBB" w14:textId="77777777" w:rsidTr="00377CB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99" w:type="dxa"/>
                                </w:tcPr>
                                <w:p w14:paraId="7D08F162" w14:textId="77777777" w:rsidR="00CE214F" w:rsidRPr="00040FFA" w:rsidRDefault="00CE214F" w:rsidP="00B546E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14:paraId="5B212A72" w14:textId="77777777" w:rsidR="00CE214F" w:rsidRPr="00040FFA" w:rsidRDefault="00CE214F" w:rsidP="00B546E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22663C58" w14:textId="77777777" w:rsidR="00CE214F" w:rsidRPr="00040FFA" w:rsidRDefault="00CE214F" w:rsidP="00B546E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4725C925" w14:textId="77777777" w:rsidR="00CE214F" w:rsidRPr="00040FFA" w:rsidRDefault="00CE214F" w:rsidP="00B546E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E214F" w:rsidRPr="00356097" w14:paraId="24153F5C" w14:textId="77777777" w:rsidTr="00377CB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99" w:type="dxa"/>
                                </w:tcPr>
                                <w:p w14:paraId="655857E1" w14:textId="77777777" w:rsidR="00CE214F" w:rsidRPr="00040FFA" w:rsidRDefault="00CE214F" w:rsidP="00B546E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14:paraId="09302E61" w14:textId="77777777" w:rsidR="00CE214F" w:rsidRPr="00040FFA" w:rsidRDefault="00CE214F" w:rsidP="00B546E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186FF856" w14:textId="77777777" w:rsidR="00CE214F" w:rsidRPr="00726E94" w:rsidRDefault="00CE214F" w:rsidP="00B546E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Lato" w:hAnsi="Lato"/>
                                      <w:color w:val="76923C" w:themeColor="accent3" w:themeShade="BF"/>
                                      <w:sz w:val="24"/>
                                      <w:szCs w:val="24"/>
                                    </w:rPr>
                                  </w:pPr>
                                  <w:r w:rsidRPr="00726E94">
                                    <w:rPr>
                                      <w:rFonts w:ascii="Lato" w:hAnsi="Lato"/>
                                      <w:color w:val="76923C" w:themeColor="accent3" w:themeShade="BF"/>
                                      <w:sz w:val="24"/>
                                      <w:szCs w:val="24"/>
                                    </w:rPr>
                                    <w:t>Sub Total</w:t>
                                  </w: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1A96BE75" w14:textId="77777777" w:rsidR="00CE214F" w:rsidRPr="00040FFA" w:rsidRDefault="00CE214F" w:rsidP="00B546E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E214F" w:rsidRPr="00356097" w14:paraId="0F1D38A7" w14:textId="77777777" w:rsidTr="00377CB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99" w:type="dxa"/>
                                </w:tcPr>
                                <w:p w14:paraId="5E2C7061" w14:textId="77777777" w:rsidR="00CE214F" w:rsidRPr="00040FFA" w:rsidRDefault="00CE214F" w:rsidP="00B546E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14:paraId="69E02FC6" w14:textId="77777777" w:rsidR="00CE214F" w:rsidRPr="00040FFA" w:rsidRDefault="00CE214F" w:rsidP="00B546E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5895A668" w14:textId="77777777" w:rsidR="00CE214F" w:rsidRPr="00726E94" w:rsidRDefault="00CE214F" w:rsidP="00B546E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Lato" w:hAnsi="Lato"/>
                                      <w:color w:val="76923C" w:themeColor="accent3" w:themeShade="BF"/>
                                      <w:sz w:val="24"/>
                                      <w:szCs w:val="24"/>
                                    </w:rPr>
                                  </w:pPr>
                                  <w:r w:rsidRPr="00726E94">
                                    <w:rPr>
                                      <w:rFonts w:ascii="Lato" w:hAnsi="Lato"/>
                                      <w:color w:val="76923C" w:themeColor="accent3" w:themeShade="BF"/>
                                      <w:sz w:val="24"/>
                                      <w:szCs w:val="24"/>
                                    </w:rPr>
                                    <w:t>Sales Tax</w:t>
                                  </w: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001DB7B5" w14:textId="77777777" w:rsidR="00CE214F" w:rsidRPr="00040FFA" w:rsidRDefault="00CE214F" w:rsidP="00B546E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E214F" w:rsidRPr="00356097" w14:paraId="08FA1DED" w14:textId="77777777" w:rsidTr="00377CB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99" w:type="dxa"/>
                                </w:tcPr>
                                <w:p w14:paraId="6F13245A" w14:textId="77777777" w:rsidR="00CE214F" w:rsidRPr="00040FFA" w:rsidRDefault="00CE214F" w:rsidP="00B546E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14:paraId="4C66760E" w14:textId="77777777" w:rsidR="00CE214F" w:rsidRPr="00040FFA" w:rsidRDefault="00CE214F" w:rsidP="00B546E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11CBCF94" w14:textId="77777777" w:rsidR="00CE214F" w:rsidRPr="00726E94" w:rsidRDefault="00CE214F" w:rsidP="00B546E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Lato" w:hAnsi="Lato"/>
                                      <w:color w:val="76923C" w:themeColor="accent3" w:themeShade="BF"/>
                                      <w:sz w:val="24"/>
                                      <w:szCs w:val="24"/>
                                    </w:rPr>
                                  </w:pPr>
                                  <w:r w:rsidRPr="00726E94">
                                    <w:rPr>
                                      <w:rFonts w:ascii="Lato" w:hAnsi="Lato"/>
                                      <w:color w:val="76923C" w:themeColor="accent3" w:themeShade="BF"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52E72819" w14:textId="77777777" w:rsidR="00CE214F" w:rsidRPr="00040FFA" w:rsidRDefault="00CE214F" w:rsidP="00B546E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AD493" w14:textId="77777777" w:rsidR="00CE214F" w:rsidRDefault="00CE21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C952" id="Text Box 10" o:spid="_x0000_s1030" type="#_x0000_t202" style="position:absolute;margin-left:31.65pt;margin-top:316.95pt;width:414.3pt;height:29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" filled="f" stroked="f">
                <v:textbox>
                  <w:txbxContent>
                    <w:tbl>
                      <w:tblPr>
                        <w:tblStyle w:val="LightList-Accent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86"/>
                        <w:gridCol w:w="3407"/>
                        <w:gridCol w:w="1925"/>
                        <w:gridCol w:w="1475"/>
                      </w:tblGrid>
                      <w:tr w:rsidR="00CE214F" w:rsidRPr="00726E94" w14:paraId="1FFD8C07" w14:textId="77777777" w:rsidTr="00377CB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99" w:type="dxa"/>
                          </w:tcPr>
                          <w:p w14:paraId="0EDA692B" w14:textId="77777777" w:rsidR="00CE214F" w:rsidRPr="00726E94" w:rsidRDefault="00CE214F" w:rsidP="00B546EC">
                            <w:pPr>
                              <w:jc w:val="center"/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 w:rsidRPr="00726E94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3501" w:type="dxa"/>
                          </w:tcPr>
                          <w:p w14:paraId="6C015E07" w14:textId="77777777" w:rsidR="00CE214F" w:rsidRPr="00726E94" w:rsidRDefault="00CE214F" w:rsidP="00B546E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 w:rsidRPr="00726E94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0B81105B" w14:textId="77777777" w:rsidR="00CE214F" w:rsidRPr="00726E94" w:rsidRDefault="00CE214F" w:rsidP="00B546E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 w:rsidRPr="00726E94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Unit Price</w:t>
                            </w:r>
                          </w:p>
                        </w:tc>
                        <w:tc>
                          <w:tcPr>
                            <w:tcW w:w="1508" w:type="dxa"/>
                          </w:tcPr>
                          <w:p w14:paraId="715D366B" w14:textId="77777777" w:rsidR="00CE214F" w:rsidRPr="00726E94" w:rsidRDefault="00CE214F" w:rsidP="00B546E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 w:rsidRPr="00726E94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Line Total</w:t>
                            </w:r>
                          </w:p>
                        </w:tc>
                      </w:tr>
                      <w:tr w:rsidR="00CE214F" w:rsidRPr="00356097" w14:paraId="18D8EB1C" w14:textId="77777777" w:rsidTr="00377CB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99" w:type="dxa"/>
                          </w:tcPr>
                          <w:p w14:paraId="5CF1A469" w14:textId="77777777" w:rsidR="00CE214F" w:rsidRPr="00040FFA" w:rsidRDefault="00CE214F" w:rsidP="00B54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01" w:type="dxa"/>
                          </w:tcPr>
                          <w:p w14:paraId="3D3D2F01" w14:textId="77777777" w:rsidR="00CE214F" w:rsidRPr="00040FFA" w:rsidRDefault="00CE214F" w:rsidP="00B546E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6F41118D" w14:textId="77777777" w:rsidR="00CE214F" w:rsidRPr="00040FFA" w:rsidRDefault="00CE214F" w:rsidP="00B546E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2E4B4669" w14:textId="77777777" w:rsidR="00CE214F" w:rsidRPr="00040FFA" w:rsidRDefault="00CE214F" w:rsidP="00B546E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E214F" w:rsidRPr="00356097" w14:paraId="09DAF05E" w14:textId="77777777" w:rsidTr="00377CB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99" w:type="dxa"/>
                          </w:tcPr>
                          <w:p w14:paraId="54C05727" w14:textId="77777777" w:rsidR="00CE214F" w:rsidRPr="00040FFA" w:rsidRDefault="00CE214F" w:rsidP="00B54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01" w:type="dxa"/>
                          </w:tcPr>
                          <w:p w14:paraId="71DC6608" w14:textId="77777777" w:rsidR="00CE214F" w:rsidRPr="00040FFA" w:rsidRDefault="00CE214F" w:rsidP="0055767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2F432C34" w14:textId="77777777" w:rsidR="00CE214F" w:rsidRPr="00040FFA" w:rsidRDefault="00CE214F" w:rsidP="00B546E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3F03A4ED" w14:textId="77777777" w:rsidR="00CE214F" w:rsidRPr="00040FFA" w:rsidRDefault="00CE214F" w:rsidP="00B546E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E214F" w:rsidRPr="00356097" w14:paraId="3776B34F" w14:textId="77777777" w:rsidTr="00377CB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99" w:type="dxa"/>
                          </w:tcPr>
                          <w:p w14:paraId="2F43F894" w14:textId="77777777" w:rsidR="00CE214F" w:rsidRPr="00040FFA" w:rsidRDefault="00CE214F" w:rsidP="00B54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01" w:type="dxa"/>
                          </w:tcPr>
                          <w:p w14:paraId="5DA4029B" w14:textId="77777777" w:rsidR="00CE214F" w:rsidRPr="00040FFA" w:rsidRDefault="00CE214F" w:rsidP="00B546E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7804E107" w14:textId="77777777" w:rsidR="00CE214F" w:rsidRPr="00040FFA" w:rsidRDefault="00CE214F" w:rsidP="00B546E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6E39B8E2" w14:textId="77777777" w:rsidR="00CE214F" w:rsidRPr="00040FFA" w:rsidRDefault="00CE214F" w:rsidP="00B546E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E214F" w:rsidRPr="00356097" w14:paraId="51CE6654" w14:textId="77777777" w:rsidTr="00377CB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99" w:type="dxa"/>
                          </w:tcPr>
                          <w:p w14:paraId="5FC9A541" w14:textId="77777777" w:rsidR="00CE214F" w:rsidRPr="00040FFA" w:rsidRDefault="00CE214F" w:rsidP="00B54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01" w:type="dxa"/>
                          </w:tcPr>
                          <w:p w14:paraId="55D59A5C" w14:textId="77777777" w:rsidR="00CE214F" w:rsidRPr="00040FFA" w:rsidRDefault="00CE214F" w:rsidP="00B546E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7E8F9CE6" w14:textId="77777777" w:rsidR="00CE214F" w:rsidRPr="00040FFA" w:rsidRDefault="00CE214F" w:rsidP="00B546E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66832FD2" w14:textId="77777777" w:rsidR="00CE214F" w:rsidRPr="00040FFA" w:rsidRDefault="00CE214F" w:rsidP="00B546E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E214F" w:rsidRPr="00356097" w14:paraId="3DCF48D2" w14:textId="77777777" w:rsidTr="00377CB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99" w:type="dxa"/>
                          </w:tcPr>
                          <w:p w14:paraId="76387297" w14:textId="77777777" w:rsidR="00CE214F" w:rsidRPr="00040FFA" w:rsidRDefault="00CE214F" w:rsidP="00B54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01" w:type="dxa"/>
                          </w:tcPr>
                          <w:p w14:paraId="6E90EF08" w14:textId="77777777" w:rsidR="00CE214F" w:rsidRPr="00040FFA" w:rsidRDefault="00CE214F" w:rsidP="00B546E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492F0090" w14:textId="77777777" w:rsidR="00CE214F" w:rsidRPr="00040FFA" w:rsidRDefault="00CE214F" w:rsidP="00B546E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2B357B7E" w14:textId="77777777" w:rsidR="00CE214F" w:rsidRPr="00040FFA" w:rsidRDefault="00CE214F" w:rsidP="00B546E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E214F" w:rsidRPr="00356097" w14:paraId="303B158D" w14:textId="77777777" w:rsidTr="00377CB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99" w:type="dxa"/>
                          </w:tcPr>
                          <w:p w14:paraId="54297508" w14:textId="77777777" w:rsidR="00CE214F" w:rsidRPr="00040FFA" w:rsidRDefault="00CE214F" w:rsidP="00B54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01" w:type="dxa"/>
                          </w:tcPr>
                          <w:p w14:paraId="557B9E74" w14:textId="77777777" w:rsidR="00CE214F" w:rsidRPr="00040FFA" w:rsidRDefault="00CE214F" w:rsidP="00B546E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027AAD39" w14:textId="77777777" w:rsidR="00CE214F" w:rsidRPr="00040FFA" w:rsidRDefault="00CE214F" w:rsidP="00B546E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37541875" w14:textId="77777777" w:rsidR="00CE214F" w:rsidRPr="00040FFA" w:rsidRDefault="00CE214F" w:rsidP="00B546E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E214F" w:rsidRPr="00356097" w14:paraId="048D84BF" w14:textId="77777777" w:rsidTr="00377CB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99" w:type="dxa"/>
                          </w:tcPr>
                          <w:p w14:paraId="65B692EB" w14:textId="77777777" w:rsidR="00CE214F" w:rsidRPr="00040FFA" w:rsidRDefault="00CE214F" w:rsidP="00B54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01" w:type="dxa"/>
                          </w:tcPr>
                          <w:p w14:paraId="282F3344" w14:textId="77777777" w:rsidR="00CE214F" w:rsidRPr="00040FFA" w:rsidRDefault="00CE214F" w:rsidP="00B546E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35CE6EC7" w14:textId="77777777" w:rsidR="00CE214F" w:rsidRPr="00040FFA" w:rsidRDefault="00CE214F" w:rsidP="00B546E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4B7C8F2D" w14:textId="77777777" w:rsidR="00CE214F" w:rsidRPr="00040FFA" w:rsidRDefault="00CE214F" w:rsidP="00B546E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E214F" w:rsidRPr="00356097" w14:paraId="7EE2967C" w14:textId="77777777" w:rsidTr="00377CB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99" w:type="dxa"/>
                          </w:tcPr>
                          <w:p w14:paraId="442A4D3B" w14:textId="77777777" w:rsidR="00CE214F" w:rsidRPr="00040FFA" w:rsidRDefault="00CE214F" w:rsidP="00B54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01" w:type="dxa"/>
                          </w:tcPr>
                          <w:p w14:paraId="25E1B2F7" w14:textId="77777777" w:rsidR="00CE214F" w:rsidRPr="00040FFA" w:rsidRDefault="00CE214F" w:rsidP="00B546E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5E9B8219" w14:textId="77777777" w:rsidR="00CE214F" w:rsidRPr="00040FFA" w:rsidRDefault="00CE214F" w:rsidP="00B546E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0EDAE728" w14:textId="77777777" w:rsidR="00CE214F" w:rsidRPr="00040FFA" w:rsidRDefault="00CE214F" w:rsidP="00B546E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E214F" w:rsidRPr="00356097" w14:paraId="62621AF0" w14:textId="77777777" w:rsidTr="00377CB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99" w:type="dxa"/>
                          </w:tcPr>
                          <w:p w14:paraId="55B412A6" w14:textId="77777777" w:rsidR="00CE214F" w:rsidRPr="00040FFA" w:rsidRDefault="00CE214F" w:rsidP="00B54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01" w:type="dxa"/>
                          </w:tcPr>
                          <w:p w14:paraId="783C5107" w14:textId="77777777" w:rsidR="00CE214F" w:rsidRPr="00040FFA" w:rsidRDefault="00CE214F" w:rsidP="00B546E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3CFD7ADF" w14:textId="77777777" w:rsidR="00CE214F" w:rsidRPr="00040FFA" w:rsidRDefault="00CE214F" w:rsidP="00B546E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635F8444" w14:textId="77777777" w:rsidR="00CE214F" w:rsidRPr="00040FFA" w:rsidRDefault="00CE214F" w:rsidP="00B546E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E214F" w:rsidRPr="00356097" w14:paraId="65E1BD3A" w14:textId="77777777" w:rsidTr="00377CB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99" w:type="dxa"/>
                          </w:tcPr>
                          <w:p w14:paraId="68B05B27" w14:textId="77777777" w:rsidR="00CE214F" w:rsidRPr="00040FFA" w:rsidRDefault="00CE214F" w:rsidP="00B54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01" w:type="dxa"/>
                          </w:tcPr>
                          <w:p w14:paraId="50A5CB92" w14:textId="77777777" w:rsidR="00CE214F" w:rsidRPr="00040FFA" w:rsidRDefault="00CE214F" w:rsidP="00B546E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037F892B" w14:textId="77777777" w:rsidR="00CE214F" w:rsidRPr="00040FFA" w:rsidRDefault="00CE214F" w:rsidP="00B546E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4EBDE407" w14:textId="77777777" w:rsidR="00CE214F" w:rsidRPr="00040FFA" w:rsidRDefault="00CE214F" w:rsidP="00B546E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E214F" w:rsidRPr="00356097" w14:paraId="43FF682D" w14:textId="77777777" w:rsidTr="00377CB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99" w:type="dxa"/>
                          </w:tcPr>
                          <w:p w14:paraId="20254E5C" w14:textId="77777777" w:rsidR="00CE214F" w:rsidRPr="00040FFA" w:rsidRDefault="00CE214F" w:rsidP="00B54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01" w:type="dxa"/>
                          </w:tcPr>
                          <w:p w14:paraId="523BF5AA" w14:textId="77777777" w:rsidR="00CE214F" w:rsidRPr="00040FFA" w:rsidRDefault="00CE214F" w:rsidP="00B546E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614C5738" w14:textId="77777777" w:rsidR="00CE214F" w:rsidRPr="00040FFA" w:rsidRDefault="00CE214F" w:rsidP="00B546E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48BADEBA" w14:textId="77777777" w:rsidR="00CE214F" w:rsidRPr="00040FFA" w:rsidRDefault="00CE214F" w:rsidP="00B546E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E214F" w:rsidRPr="00356097" w14:paraId="73F2F943" w14:textId="77777777" w:rsidTr="00377CB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99" w:type="dxa"/>
                          </w:tcPr>
                          <w:p w14:paraId="384C61B0" w14:textId="77777777" w:rsidR="00CE214F" w:rsidRPr="00040FFA" w:rsidRDefault="00CE214F" w:rsidP="00B54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01" w:type="dxa"/>
                          </w:tcPr>
                          <w:p w14:paraId="654C6085" w14:textId="77777777" w:rsidR="00CE214F" w:rsidRPr="00040FFA" w:rsidRDefault="00CE214F" w:rsidP="00B546E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3E1FC860" w14:textId="77777777" w:rsidR="00CE214F" w:rsidRPr="00040FFA" w:rsidRDefault="00CE214F" w:rsidP="00B546E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6456E097" w14:textId="77777777" w:rsidR="00CE214F" w:rsidRPr="00040FFA" w:rsidRDefault="00CE214F" w:rsidP="00B546E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E214F" w:rsidRPr="00356097" w14:paraId="4E5A6607" w14:textId="77777777" w:rsidTr="00377CB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99" w:type="dxa"/>
                          </w:tcPr>
                          <w:p w14:paraId="4B517B92" w14:textId="77777777" w:rsidR="00CE214F" w:rsidRPr="00040FFA" w:rsidRDefault="00CE214F" w:rsidP="00B54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01" w:type="dxa"/>
                          </w:tcPr>
                          <w:p w14:paraId="0FFE702D" w14:textId="77777777" w:rsidR="00CE214F" w:rsidRPr="00040FFA" w:rsidRDefault="00CE214F" w:rsidP="00B546E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2F22238C" w14:textId="77777777" w:rsidR="00CE214F" w:rsidRPr="00040FFA" w:rsidRDefault="00CE214F" w:rsidP="00B546E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4BBA8A59" w14:textId="77777777" w:rsidR="00CE214F" w:rsidRPr="00040FFA" w:rsidRDefault="00CE214F" w:rsidP="00B546E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E214F" w:rsidRPr="00356097" w14:paraId="0FA26DBB" w14:textId="77777777" w:rsidTr="00377CB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99" w:type="dxa"/>
                          </w:tcPr>
                          <w:p w14:paraId="7D08F162" w14:textId="77777777" w:rsidR="00CE214F" w:rsidRPr="00040FFA" w:rsidRDefault="00CE214F" w:rsidP="00B54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01" w:type="dxa"/>
                          </w:tcPr>
                          <w:p w14:paraId="5B212A72" w14:textId="77777777" w:rsidR="00CE214F" w:rsidRPr="00040FFA" w:rsidRDefault="00CE214F" w:rsidP="00B546E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22663C58" w14:textId="77777777" w:rsidR="00CE214F" w:rsidRPr="00040FFA" w:rsidRDefault="00CE214F" w:rsidP="00B546E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14:paraId="4725C925" w14:textId="77777777" w:rsidR="00CE214F" w:rsidRPr="00040FFA" w:rsidRDefault="00CE214F" w:rsidP="00B546E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E214F" w:rsidRPr="00356097" w14:paraId="24153F5C" w14:textId="77777777" w:rsidTr="00377CB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99" w:type="dxa"/>
                          </w:tcPr>
                          <w:p w14:paraId="655857E1" w14:textId="77777777" w:rsidR="00CE214F" w:rsidRPr="00040FFA" w:rsidRDefault="00CE214F" w:rsidP="00B54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01" w:type="dxa"/>
                          </w:tcPr>
                          <w:p w14:paraId="09302E61" w14:textId="77777777" w:rsidR="00CE214F" w:rsidRPr="00040FFA" w:rsidRDefault="00CE214F" w:rsidP="00B546E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186FF856" w14:textId="77777777" w:rsidR="00CE214F" w:rsidRPr="00726E94" w:rsidRDefault="00CE214F" w:rsidP="00B546E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Lato" w:hAnsi="Lato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726E94">
                              <w:rPr>
                                <w:rFonts w:ascii="Lato" w:hAnsi="Lato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Sub Total</w:t>
                            </w:r>
                          </w:p>
                        </w:tc>
                        <w:tc>
                          <w:tcPr>
                            <w:tcW w:w="1508" w:type="dxa"/>
                          </w:tcPr>
                          <w:p w14:paraId="1A96BE75" w14:textId="77777777" w:rsidR="00CE214F" w:rsidRPr="00040FFA" w:rsidRDefault="00CE214F" w:rsidP="00B546E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E214F" w:rsidRPr="00356097" w14:paraId="0F1D38A7" w14:textId="77777777" w:rsidTr="00377CB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99" w:type="dxa"/>
                          </w:tcPr>
                          <w:p w14:paraId="5E2C7061" w14:textId="77777777" w:rsidR="00CE214F" w:rsidRPr="00040FFA" w:rsidRDefault="00CE214F" w:rsidP="00B54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01" w:type="dxa"/>
                          </w:tcPr>
                          <w:p w14:paraId="69E02FC6" w14:textId="77777777" w:rsidR="00CE214F" w:rsidRPr="00040FFA" w:rsidRDefault="00CE214F" w:rsidP="00B546E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5895A668" w14:textId="77777777" w:rsidR="00CE214F" w:rsidRPr="00726E94" w:rsidRDefault="00CE214F" w:rsidP="00B546E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Lato" w:hAnsi="Lato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726E94">
                              <w:rPr>
                                <w:rFonts w:ascii="Lato" w:hAnsi="Lato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Sales Tax</w:t>
                            </w:r>
                          </w:p>
                        </w:tc>
                        <w:tc>
                          <w:tcPr>
                            <w:tcW w:w="1508" w:type="dxa"/>
                          </w:tcPr>
                          <w:p w14:paraId="001DB7B5" w14:textId="77777777" w:rsidR="00CE214F" w:rsidRPr="00040FFA" w:rsidRDefault="00CE214F" w:rsidP="00B546E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E214F" w:rsidRPr="00356097" w14:paraId="08FA1DED" w14:textId="77777777" w:rsidTr="00377CB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99" w:type="dxa"/>
                          </w:tcPr>
                          <w:p w14:paraId="6F13245A" w14:textId="77777777" w:rsidR="00CE214F" w:rsidRPr="00040FFA" w:rsidRDefault="00CE214F" w:rsidP="00B54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01" w:type="dxa"/>
                          </w:tcPr>
                          <w:p w14:paraId="4C66760E" w14:textId="77777777" w:rsidR="00CE214F" w:rsidRPr="00040FFA" w:rsidRDefault="00CE214F" w:rsidP="00B546E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11CBCF94" w14:textId="77777777" w:rsidR="00CE214F" w:rsidRPr="00726E94" w:rsidRDefault="00CE214F" w:rsidP="00B546E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Lato" w:hAnsi="Lato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726E94">
                              <w:rPr>
                                <w:rFonts w:ascii="Lato" w:hAnsi="Lato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508" w:type="dxa"/>
                          </w:tcPr>
                          <w:p w14:paraId="52E72819" w14:textId="77777777" w:rsidR="00CE214F" w:rsidRPr="00040FFA" w:rsidRDefault="00CE214F" w:rsidP="00B546E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5AD493" w14:textId="77777777" w:rsidR="00CE214F" w:rsidRDefault="00CE214F"/>
                  </w:txbxContent>
                </v:textbox>
              </v:shape>
            </w:pict>
          </mc:Fallback>
        </mc:AlternateContent>
      </w:r>
    </w:p>
    <w:p w14:paraId="6FAAD32A" w14:textId="77777777" w:rsidR="00377CBC" w:rsidRPr="00377CBC" w:rsidRDefault="00377CBC" w:rsidP="00377CBC">
      <w:pPr>
        <w:rPr>
          <w:sz w:val="24"/>
          <w:szCs w:val="24"/>
        </w:rPr>
      </w:pPr>
    </w:p>
    <w:p w14:paraId="0773E101" w14:textId="6976E696" w:rsidR="00377CBC" w:rsidRPr="00377CBC" w:rsidRDefault="00726E94" w:rsidP="00377CBC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042D1F" wp14:editId="5D9CF52F">
                <wp:simplePos x="0" y="0"/>
                <wp:positionH relativeFrom="column">
                  <wp:posOffset>459105</wp:posOffset>
                </wp:positionH>
                <wp:positionV relativeFrom="paragraph">
                  <wp:posOffset>156210</wp:posOffset>
                </wp:positionV>
                <wp:extent cx="5055870" cy="983615"/>
                <wp:effectExtent l="11430" t="9525" r="9525" b="69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870" cy="983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5FB82D" w14:textId="77777777" w:rsidR="00CE214F" w:rsidRPr="00726E94" w:rsidRDefault="00CE214F" w:rsidP="00377CBC">
                            <w:pPr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 w:rsidRPr="00726E94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[Street Address]</w:t>
                            </w:r>
                            <w:r w:rsidRPr="00726E94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br/>
                              <w:t>[City, ST ZIP Code]</w:t>
                            </w:r>
                            <w:r w:rsidRPr="00726E94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br/>
                              <w:t>[Phone] [Fax]</w:t>
                            </w:r>
                            <w:r w:rsidRPr="00726E94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br/>
                              <w:t>[E-mai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2D1F" id="Text Box 6" o:spid="_x0000_s1031" type="#_x0000_t202" style="position:absolute;margin-left:36.15pt;margin-top:12.3pt;width:398.1pt;height:7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" filled="f" strokecolor="#31849b [2408]">
                <v:textbox>
                  <w:txbxContent>
                    <w:p w14:paraId="1B5FB82D" w14:textId="77777777" w:rsidR="00CE214F" w:rsidRPr="00726E94" w:rsidRDefault="00CE214F" w:rsidP="00377CBC">
                      <w:pPr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 w:rsidRPr="00726E94">
                        <w:rPr>
                          <w:rFonts w:ascii="Lato" w:hAnsi="Lato"/>
                          <w:sz w:val="24"/>
                          <w:szCs w:val="24"/>
                        </w:rPr>
                        <w:t>[Street Address]</w:t>
                      </w:r>
                      <w:r w:rsidRPr="00726E94">
                        <w:rPr>
                          <w:rFonts w:ascii="Lato" w:hAnsi="Lato"/>
                          <w:sz w:val="24"/>
                          <w:szCs w:val="24"/>
                        </w:rPr>
                        <w:br/>
                        <w:t>[City, ST ZIP Code]</w:t>
                      </w:r>
                      <w:r w:rsidRPr="00726E94">
                        <w:rPr>
                          <w:rFonts w:ascii="Lato" w:hAnsi="Lato"/>
                          <w:sz w:val="24"/>
                          <w:szCs w:val="24"/>
                        </w:rPr>
                        <w:br/>
                        <w:t>[Phone] [Fax]</w:t>
                      </w:r>
                      <w:r w:rsidRPr="00726E94">
                        <w:rPr>
                          <w:rFonts w:ascii="Lato" w:hAnsi="Lato"/>
                          <w:sz w:val="24"/>
                          <w:szCs w:val="24"/>
                        </w:rPr>
                        <w:br/>
                        <w:t>[E-mail]</w:t>
                      </w:r>
                    </w:p>
                  </w:txbxContent>
                </v:textbox>
              </v:shape>
            </w:pict>
          </mc:Fallback>
        </mc:AlternateContent>
      </w:r>
    </w:p>
    <w:p w14:paraId="038BA8D3" w14:textId="77777777" w:rsidR="00377CBC" w:rsidRPr="00377CBC" w:rsidRDefault="00377CBC" w:rsidP="00377CBC">
      <w:pPr>
        <w:rPr>
          <w:sz w:val="24"/>
          <w:szCs w:val="24"/>
        </w:rPr>
      </w:pPr>
    </w:p>
    <w:p w14:paraId="1FD868BE" w14:textId="77777777" w:rsidR="00377CBC" w:rsidRPr="00377CBC" w:rsidRDefault="00377CBC" w:rsidP="00377CBC">
      <w:pPr>
        <w:rPr>
          <w:sz w:val="24"/>
          <w:szCs w:val="24"/>
        </w:rPr>
      </w:pPr>
    </w:p>
    <w:p w14:paraId="4C36FC71" w14:textId="77777777" w:rsidR="00377CBC" w:rsidRDefault="00377CBC" w:rsidP="00377CBC">
      <w:pPr>
        <w:rPr>
          <w:sz w:val="24"/>
          <w:szCs w:val="24"/>
        </w:rPr>
      </w:pPr>
    </w:p>
    <w:p w14:paraId="747F5676" w14:textId="606B5B7F" w:rsidR="005505BF" w:rsidRPr="00377CBC" w:rsidRDefault="00726E94" w:rsidP="00377CBC">
      <w:pPr>
        <w:tabs>
          <w:tab w:val="left" w:pos="2925"/>
        </w:tabs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43F267" wp14:editId="3B8B0C80">
                <wp:simplePos x="0" y="0"/>
                <wp:positionH relativeFrom="column">
                  <wp:posOffset>459105</wp:posOffset>
                </wp:positionH>
                <wp:positionV relativeFrom="paragraph">
                  <wp:posOffset>38735</wp:posOffset>
                </wp:positionV>
                <wp:extent cx="5055870" cy="1159510"/>
                <wp:effectExtent l="11430" t="7620" r="9525" b="139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870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D094FE" w14:textId="77777777" w:rsidR="00CE214F" w:rsidRPr="00726E94" w:rsidRDefault="00CE214F">
                            <w:pPr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 w:rsidRPr="00726E94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To</w:t>
                            </w:r>
                            <w:r w:rsidR="008D531E" w:rsidRPr="00726E94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:</w:t>
                            </w:r>
                            <w:r w:rsidRPr="00726E94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    [Name]</w:t>
                            </w:r>
                            <w:r w:rsidRPr="00726E94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br/>
                              <w:t xml:space="preserve">           [Company Name]</w:t>
                            </w:r>
                            <w:r w:rsidRPr="00726E94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br/>
                              <w:t xml:space="preserve">           [Street Address]</w:t>
                            </w:r>
                            <w:r w:rsidRPr="00726E94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br/>
                              <w:t xml:space="preserve">           [City, ST ZIP Code]</w:t>
                            </w:r>
                            <w:r w:rsidRPr="00726E94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br/>
                              <w:t xml:space="preserve">           [Phon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3F267" id="Text Box 8" o:spid="_x0000_s1032" type="#_x0000_t202" style="position:absolute;margin-left:36.15pt;margin-top:3.05pt;width:398.1pt;height:9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" filled="f" strokecolor="#31849b [2408]">
                <v:textbox>
                  <w:txbxContent>
                    <w:p w14:paraId="47D094FE" w14:textId="77777777" w:rsidR="00CE214F" w:rsidRPr="00726E94" w:rsidRDefault="00CE214F">
                      <w:pPr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 w:rsidRPr="00726E94">
                        <w:rPr>
                          <w:rFonts w:ascii="Lato" w:hAnsi="Lato"/>
                          <w:sz w:val="24"/>
                          <w:szCs w:val="24"/>
                        </w:rPr>
                        <w:t>To</w:t>
                      </w:r>
                      <w:r w:rsidR="008D531E" w:rsidRPr="00726E94">
                        <w:rPr>
                          <w:rFonts w:ascii="Lato" w:hAnsi="Lato"/>
                          <w:sz w:val="24"/>
                          <w:szCs w:val="24"/>
                        </w:rPr>
                        <w:t>:</w:t>
                      </w:r>
                      <w:r w:rsidRPr="00726E94">
                        <w:rPr>
                          <w:rFonts w:ascii="Lato" w:hAnsi="Lato"/>
                          <w:sz w:val="24"/>
                          <w:szCs w:val="24"/>
                        </w:rPr>
                        <w:t xml:space="preserve">     [Name]</w:t>
                      </w:r>
                      <w:r w:rsidRPr="00726E94">
                        <w:rPr>
                          <w:rFonts w:ascii="Lato" w:hAnsi="Lato"/>
                          <w:sz w:val="24"/>
                          <w:szCs w:val="24"/>
                        </w:rPr>
                        <w:br/>
                        <w:t xml:space="preserve">           [Company Name]</w:t>
                      </w:r>
                      <w:r w:rsidRPr="00726E94">
                        <w:rPr>
                          <w:rFonts w:ascii="Lato" w:hAnsi="Lato"/>
                          <w:sz w:val="24"/>
                          <w:szCs w:val="24"/>
                        </w:rPr>
                        <w:br/>
                        <w:t xml:space="preserve">           [Street Address]</w:t>
                      </w:r>
                      <w:r w:rsidRPr="00726E94">
                        <w:rPr>
                          <w:rFonts w:ascii="Lato" w:hAnsi="Lato"/>
                          <w:sz w:val="24"/>
                          <w:szCs w:val="24"/>
                        </w:rPr>
                        <w:br/>
                        <w:t xml:space="preserve">           [City, ST ZIP Code]</w:t>
                      </w:r>
                      <w:r w:rsidRPr="00726E94">
                        <w:rPr>
                          <w:rFonts w:ascii="Lato" w:hAnsi="Lato"/>
                          <w:sz w:val="24"/>
                          <w:szCs w:val="24"/>
                        </w:rPr>
                        <w:br/>
                        <w:t xml:space="preserve">           [Phone]</w:t>
                      </w:r>
                    </w:p>
                  </w:txbxContent>
                </v:textbox>
              </v:shape>
            </w:pict>
          </mc:Fallback>
        </mc:AlternateContent>
      </w:r>
      <w:r w:rsidR="00377CBC">
        <w:rPr>
          <w:sz w:val="24"/>
          <w:szCs w:val="24"/>
        </w:rPr>
        <w:tab/>
      </w:r>
    </w:p>
    <w:sectPr w:rsidR="005505BF" w:rsidRPr="00377CBC" w:rsidSect="00377CBC">
      <w:pgSz w:w="12240" w:h="15840"/>
      <w:pgMar w:top="1440" w:right="1440" w:bottom="1440" w:left="1440" w:header="720" w:footer="720" w:gutter="0"/>
      <w:pgBorders w:offsetFrom="page">
        <w:top w:val="triple" w:sz="4" w:space="24" w:color="76923C" w:themeColor="accent3" w:themeShade="BF"/>
        <w:left w:val="triple" w:sz="4" w:space="24" w:color="76923C" w:themeColor="accent3" w:themeShade="BF"/>
        <w:bottom w:val="triple" w:sz="4" w:space="24" w:color="76923C" w:themeColor="accent3" w:themeShade="BF"/>
        <w:right w:val="triple" w:sz="4" w:space="24" w:color="76923C" w:themeColor="accent3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4971" w14:textId="77777777" w:rsidR="00AF6B45" w:rsidRDefault="00AF6B45" w:rsidP="008D3DB7">
      <w:pPr>
        <w:spacing w:after="0" w:line="240" w:lineRule="auto"/>
      </w:pPr>
      <w:r>
        <w:separator/>
      </w:r>
    </w:p>
  </w:endnote>
  <w:endnote w:type="continuationSeparator" w:id="0">
    <w:p w14:paraId="56248AD2" w14:textId="77777777" w:rsidR="00AF6B45" w:rsidRDefault="00AF6B45" w:rsidP="008D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7422" w14:textId="77777777" w:rsidR="00AF6B45" w:rsidRDefault="00AF6B45" w:rsidP="008D3DB7">
      <w:pPr>
        <w:spacing w:after="0" w:line="240" w:lineRule="auto"/>
      </w:pPr>
      <w:r>
        <w:separator/>
      </w:r>
    </w:p>
  </w:footnote>
  <w:footnote w:type="continuationSeparator" w:id="0">
    <w:p w14:paraId="66A7CD89" w14:textId="77777777" w:rsidR="00AF6B45" w:rsidRDefault="00AF6B45" w:rsidP="008D3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B7"/>
    <w:rsid w:val="00007CB2"/>
    <w:rsid w:val="0001480A"/>
    <w:rsid w:val="00016DF4"/>
    <w:rsid w:val="00017551"/>
    <w:rsid w:val="00033869"/>
    <w:rsid w:val="00040FFA"/>
    <w:rsid w:val="00045C75"/>
    <w:rsid w:val="0005391A"/>
    <w:rsid w:val="000C7320"/>
    <w:rsid w:val="000D06A5"/>
    <w:rsid w:val="000D481B"/>
    <w:rsid w:val="00117459"/>
    <w:rsid w:val="001330EE"/>
    <w:rsid w:val="0014323F"/>
    <w:rsid w:val="00153BA6"/>
    <w:rsid w:val="00154B91"/>
    <w:rsid w:val="00156B47"/>
    <w:rsid w:val="00175EF9"/>
    <w:rsid w:val="001A17A2"/>
    <w:rsid w:val="001D5551"/>
    <w:rsid w:val="001E4659"/>
    <w:rsid w:val="00212BAE"/>
    <w:rsid w:val="00242D42"/>
    <w:rsid w:val="002758EF"/>
    <w:rsid w:val="002B6CA1"/>
    <w:rsid w:val="002E7038"/>
    <w:rsid w:val="00307E9B"/>
    <w:rsid w:val="003129DD"/>
    <w:rsid w:val="00323A2C"/>
    <w:rsid w:val="0033478D"/>
    <w:rsid w:val="0034028F"/>
    <w:rsid w:val="00345BC2"/>
    <w:rsid w:val="003553FC"/>
    <w:rsid w:val="00356097"/>
    <w:rsid w:val="0037297A"/>
    <w:rsid w:val="00377CBC"/>
    <w:rsid w:val="003C5A4A"/>
    <w:rsid w:val="00403BC1"/>
    <w:rsid w:val="00417418"/>
    <w:rsid w:val="0042388E"/>
    <w:rsid w:val="0047138A"/>
    <w:rsid w:val="0048443A"/>
    <w:rsid w:val="004C6ED5"/>
    <w:rsid w:val="004D0273"/>
    <w:rsid w:val="004E6749"/>
    <w:rsid w:val="004F3C5E"/>
    <w:rsid w:val="00506E3C"/>
    <w:rsid w:val="005505BF"/>
    <w:rsid w:val="00557675"/>
    <w:rsid w:val="005C7C10"/>
    <w:rsid w:val="005C7E90"/>
    <w:rsid w:val="00607A93"/>
    <w:rsid w:val="006214AB"/>
    <w:rsid w:val="00644F8F"/>
    <w:rsid w:val="00645E2C"/>
    <w:rsid w:val="0069395E"/>
    <w:rsid w:val="00693AA6"/>
    <w:rsid w:val="006A04B3"/>
    <w:rsid w:val="006C4DC2"/>
    <w:rsid w:val="006E355D"/>
    <w:rsid w:val="006E3B7B"/>
    <w:rsid w:val="006F2DF5"/>
    <w:rsid w:val="00726E94"/>
    <w:rsid w:val="007C7D81"/>
    <w:rsid w:val="008379EC"/>
    <w:rsid w:val="008532A0"/>
    <w:rsid w:val="00873383"/>
    <w:rsid w:val="008806E6"/>
    <w:rsid w:val="00891786"/>
    <w:rsid w:val="00893A55"/>
    <w:rsid w:val="008A21B8"/>
    <w:rsid w:val="008A7CC4"/>
    <w:rsid w:val="008B22D0"/>
    <w:rsid w:val="008B4C16"/>
    <w:rsid w:val="008D12B1"/>
    <w:rsid w:val="008D3DB7"/>
    <w:rsid w:val="008D531E"/>
    <w:rsid w:val="008E4F93"/>
    <w:rsid w:val="009234B3"/>
    <w:rsid w:val="0092554A"/>
    <w:rsid w:val="00962E12"/>
    <w:rsid w:val="009A03B9"/>
    <w:rsid w:val="009C623B"/>
    <w:rsid w:val="00A030E2"/>
    <w:rsid w:val="00A111D3"/>
    <w:rsid w:val="00A30FC4"/>
    <w:rsid w:val="00A455AE"/>
    <w:rsid w:val="00A627FE"/>
    <w:rsid w:val="00A752D8"/>
    <w:rsid w:val="00A92925"/>
    <w:rsid w:val="00A96E10"/>
    <w:rsid w:val="00AB309B"/>
    <w:rsid w:val="00AC3101"/>
    <w:rsid w:val="00AD1119"/>
    <w:rsid w:val="00AD428A"/>
    <w:rsid w:val="00AF2897"/>
    <w:rsid w:val="00AF6B45"/>
    <w:rsid w:val="00B319EC"/>
    <w:rsid w:val="00B32A37"/>
    <w:rsid w:val="00B362A9"/>
    <w:rsid w:val="00B546EC"/>
    <w:rsid w:val="00BA7147"/>
    <w:rsid w:val="00BB3DB2"/>
    <w:rsid w:val="00BB45A6"/>
    <w:rsid w:val="00BB6EF2"/>
    <w:rsid w:val="00BE68FD"/>
    <w:rsid w:val="00C1243C"/>
    <w:rsid w:val="00C27CD6"/>
    <w:rsid w:val="00C41D1C"/>
    <w:rsid w:val="00C51812"/>
    <w:rsid w:val="00C51D46"/>
    <w:rsid w:val="00C64972"/>
    <w:rsid w:val="00C84685"/>
    <w:rsid w:val="00CA2DB4"/>
    <w:rsid w:val="00CB788D"/>
    <w:rsid w:val="00CE214F"/>
    <w:rsid w:val="00CE4EC0"/>
    <w:rsid w:val="00CE7B32"/>
    <w:rsid w:val="00CF3D3F"/>
    <w:rsid w:val="00D31A22"/>
    <w:rsid w:val="00D7366E"/>
    <w:rsid w:val="00D745DA"/>
    <w:rsid w:val="00D914D3"/>
    <w:rsid w:val="00DA3384"/>
    <w:rsid w:val="00DB4669"/>
    <w:rsid w:val="00DB510F"/>
    <w:rsid w:val="00DD2E99"/>
    <w:rsid w:val="00DF0293"/>
    <w:rsid w:val="00E11AC6"/>
    <w:rsid w:val="00E26A75"/>
    <w:rsid w:val="00E653AB"/>
    <w:rsid w:val="00E84D59"/>
    <w:rsid w:val="00E87635"/>
    <w:rsid w:val="00EF0A11"/>
    <w:rsid w:val="00EF0D29"/>
    <w:rsid w:val="00EF3292"/>
    <w:rsid w:val="00EF4847"/>
    <w:rsid w:val="00F420D3"/>
    <w:rsid w:val="00F9014F"/>
    <w:rsid w:val="00FD1567"/>
    <w:rsid w:val="00FF2CF3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397F4"/>
  <w15:docId w15:val="{85534552-9576-41A0-8EDA-36D54D98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DB7"/>
  </w:style>
  <w:style w:type="paragraph" w:styleId="Footer">
    <w:name w:val="footer"/>
    <w:basedOn w:val="Normal"/>
    <w:link w:val="FooterChar"/>
    <w:uiPriority w:val="99"/>
    <w:unhideWhenUsed/>
    <w:rsid w:val="008D3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B7"/>
  </w:style>
  <w:style w:type="paragraph" w:styleId="BalloonText">
    <w:name w:val="Balloon Text"/>
    <w:basedOn w:val="Normal"/>
    <w:link w:val="BalloonTextChar"/>
    <w:uiPriority w:val="99"/>
    <w:semiHidden/>
    <w:unhideWhenUsed/>
    <w:rsid w:val="008D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7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8379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3">
    <w:name w:val="Medium Shading 1 Accent 3"/>
    <w:basedOn w:val="TableNormal"/>
    <w:uiPriority w:val="63"/>
    <w:rsid w:val="00DD2E9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B22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B22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B22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C4D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377CB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4D1B-9D53-4FBF-8FD7-B0B99A24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www.wordtemplatesonline.net</dc:creator>
  <cp:lastModifiedBy>92321</cp:lastModifiedBy>
  <cp:revision>2</cp:revision>
  <dcterms:created xsi:type="dcterms:W3CDTF">2021-11-04T09:27:00Z</dcterms:created>
  <dcterms:modified xsi:type="dcterms:W3CDTF">2021-11-04T09:27:00Z</dcterms:modified>
</cp:coreProperties>
</file>